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68312874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0"/>
          </w:tblGrid>
          <w:tr w:rsidR="005670B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19F233D90B434626ABFD2D2DB630483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5670B1" w:rsidRDefault="005670B1" w:rsidP="005670B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осковский Государственный университет, факультет вычислительной математики и кибернетики</w:t>
                    </w:r>
                  </w:p>
                </w:tc>
              </w:sdtContent>
            </w:sdt>
          </w:tr>
          <w:tr w:rsidR="005670B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alias w:val="Название"/>
                <w:id w:val="15524250"/>
                <w:placeholder>
                  <w:docPart w:val="BF715387912E4CD48DACCFC80B1DDA8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670B1" w:rsidRDefault="005D2215" w:rsidP="005670B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>Нахождение производной простейшей функции</w:t>
                    </w:r>
                  </w:p>
                </w:tc>
              </w:sdtContent>
            </w:sdt>
          </w:tr>
          <w:tr w:rsidR="005670B1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5670B1" w:rsidRDefault="005670B1" w:rsidP="0074677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5670B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670B1" w:rsidRDefault="005670B1">
                <w:pPr>
                  <w:pStyle w:val="a3"/>
                  <w:jc w:val="center"/>
                </w:pPr>
              </w:p>
            </w:tc>
          </w:tr>
          <w:tr w:rsidR="005670B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7189EC8BFBD64A47952679B587B5D4D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670B1" w:rsidRDefault="005670B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Владимир </w:t>
                    </w:r>
                    <w:proofErr w:type="spellStart"/>
                    <w:r>
                      <w:rPr>
                        <w:b/>
                        <w:bCs/>
                      </w:rPr>
                      <w:t>Терёшин</w:t>
                    </w:r>
                    <w:proofErr w:type="spellEnd"/>
                  </w:p>
                </w:tc>
              </w:sdtContent>
            </w:sdt>
          </w:tr>
          <w:tr w:rsidR="005670B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E1F51C4955E7457C8B3840BE9255732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0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670B1" w:rsidRDefault="005D2215" w:rsidP="005670B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3</w:t>
                    </w:r>
                    <w:r>
                      <w:rPr>
                        <w:b/>
                        <w:bCs/>
                      </w:rPr>
                      <w:t>.0</w:t>
                    </w:r>
                    <w:r>
                      <w:rPr>
                        <w:b/>
                        <w:bCs/>
                        <w:lang w:val="en-US"/>
                      </w:rPr>
                      <w:t>3</w:t>
                    </w:r>
                    <w:r w:rsidR="005670B1">
                      <w:rPr>
                        <w:b/>
                        <w:bCs/>
                      </w:rPr>
                      <w:t>.2012</w:t>
                    </w:r>
                  </w:p>
                </w:tc>
              </w:sdtContent>
            </w:sdt>
          </w:tr>
        </w:tbl>
        <w:p w:rsidR="005670B1" w:rsidRDefault="005670B1"/>
        <w:p w:rsidR="005670B1" w:rsidRDefault="005670B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0"/>
          </w:tblGrid>
          <w:tr w:rsidR="005670B1">
            <w:sdt>
              <w:sdtPr>
                <w:alias w:val="Аннотация"/>
                <w:id w:val="8276291"/>
                <w:placeholder>
                  <w:docPart w:val="717DE4668BD34021B1861459138E131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5670B1" w:rsidRDefault="005670B1" w:rsidP="005670B1">
                    <w:pPr>
                      <w:pStyle w:val="a3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5670B1" w:rsidRDefault="005670B1"/>
        <w:p w:rsidR="005670B1" w:rsidRDefault="005670B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70382181"/>
        <w:docPartObj>
          <w:docPartGallery w:val="Table of Contents"/>
          <w:docPartUnique/>
        </w:docPartObj>
      </w:sdtPr>
      <w:sdtEndPr/>
      <w:sdtContent>
        <w:p w:rsidR="007970D4" w:rsidRDefault="007970D4">
          <w:pPr>
            <w:pStyle w:val="a7"/>
          </w:pPr>
          <w:r>
            <w:t>Оглавление</w:t>
          </w:r>
        </w:p>
        <w:p w:rsidR="007970D4" w:rsidRDefault="007970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581985" w:history="1">
            <w:r w:rsidRPr="004D0D0E">
              <w:rPr>
                <w:rStyle w:val="ae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58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0D4" w:rsidRDefault="00A538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581986" w:history="1">
            <w:r w:rsidR="007970D4" w:rsidRPr="004D0D0E">
              <w:rPr>
                <w:rStyle w:val="ae"/>
                <w:noProof/>
              </w:rPr>
              <w:t>Математическое обоснование</w:t>
            </w:r>
            <w:r w:rsidR="007970D4">
              <w:rPr>
                <w:noProof/>
                <w:webHidden/>
              </w:rPr>
              <w:tab/>
            </w:r>
            <w:r w:rsidR="007970D4">
              <w:rPr>
                <w:noProof/>
                <w:webHidden/>
              </w:rPr>
              <w:fldChar w:fldCharType="begin"/>
            </w:r>
            <w:r w:rsidR="007970D4">
              <w:rPr>
                <w:noProof/>
                <w:webHidden/>
              </w:rPr>
              <w:instrText xml:space="preserve"> PAGEREF _Toc318581986 \h </w:instrText>
            </w:r>
            <w:r w:rsidR="007970D4">
              <w:rPr>
                <w:noProof/>
                <w:webHidden/>
              </w:rPr>
            </w:r>
            <w:r w:rsidR="007970D4">
              <w:rPr>
                <w:noProof/>
                <w:webHidden/>
              </w:rPr>
              <w:fldChar w:fldCharType="separate"/>
            </w:r>
            <w:r w:rsidR="007970D4">
              <w:rPr>
                <w:noProof/>
                <w:webHidden/>
              </w:rPr>
              <w:t>2</w:t>
            </w:r>
            <w:r w:rsidR="007970D4">
              <w:rPr>
                <w:noProof/>
                <w:webHidden/>
              </w:rPr>
              <w:fldChar w:fldCharType="end"/>
            </w:r>
          </w:hyperlink>
        </w:p>
        <w:p w:rsidR="007970D4" w:rsidRDefault="00A538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581987" w:history="1">
            <w:r w:rsidR="007970D4" w:rsidRPr="004D0D0E">
              <w:rPr>
                <w:rStyle w:val="ae"/>
                <w:noProof/>
              </w:rPr>
              <w:t>Описание программы</w:t>
            </w:r>
            <w:r w:rsidR="007970D4">
              <w:rPr>
                <w:noProof/>
                <w:webHidden/>
              </w:rPr>
              <w:tab/>
            </w:r>
            <w:r w:rsidR="007970D4">
              <w:rPr>
                <w:noProof/>
                <w:webHidden/>
              </w:rPr>
              <w:fldChar w:fldCharType="begin"/>
            </w:r>
            <w:r w:rsidR="007970D4">
              <w:rPr>
                <w:noProof/>
                <w:webHidden/>
              </w:rPr>
              <w:instrText xml:space="preserve"> PAGEREF _Toc318581987 \h </w:instrText>
            </w:r>
            <w:r w:rsidR="007970D4">
              <w:rPr>
                <w:noProof/>
                <w:webHidden/>
              </w:rPr>
            </w:r>
            <w:r w:rsidR="007970D4">
              <w:rPr>
                <w:noProof/>
                <w:webHidden/>
              </w:rPr>
              <w:fldChar w:fldCharType="separate"/>
            </w:r>
            <w:r w:rsidR="007970D4">
              <w:rPr>
                <w:noProof/>
                <w:webHidden/>
              </w:rPr>
              <w:t>2</w:t>
            </w:r>
            <w:r w:rsidR="007970D4">
              <w:rPr>
                <w:noProof/>
                <w:webHidden/>
              </w:rPr>
              <w:fldChar w:fldCharType="end"/>
            </w:r>
          </w:hyperlink>
        </w:p>
        <w:p w:rsidR="007970D4" w:rsidRDefault="00A538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581988" w:history="1">
            <w:r w:rsidR="007970D4" w:rsidRPr="004D0D0E">
              <w:rPr>
                <w:rStyle w:val="ae"/>
                <w:noProof/>
              </w:rPr>
              <w:t>Тестирование</w:t>
            </w:r>
            <w:r w:rsidR="007970D4">
              <w:rPr>
                <w:noProof/>
                <w:webHidden/>
              </w:rPr>
              <w:tab/>
            </w:r>
            <w:r w:rsidR="007970D4">
              <w:rPr>
                <w:noProof/>
                <w:webHidden/>
              </w:rPr>
              <w:fldChar w:fldCharType="begin"/>
            </w:r>
            <w:r w:rsidR="007970D4">
              <w:rPr>
                <w:noProof/>
                <w:webHidden/>
              </w:rPr>
              <w:instrText xml:space="preserve"> PAGEREF _Toc318581988 \h </w:instrText>
            </w:r>
            <w:r w:rsidR="007970D4">
              <w:rPr>
                <w:noProof/>
                <w:webHidden/>
              </w:rPr>
            </w:r>
            <w:r w:rsidR="007970D4">
              <w:rPr>
                <w:noProof/>
                <w:webHidden/>
              </w:rPr>
              <w:fldChar w:fldCharType="separate"/>
            </w:r>
            <w:r w:rsidR="007970D4">
              <w:rPr>
                <w:noProof/>
                <w:webHidden/>
              </w:rPr>
              <w:t>3</w:t>
            </w:r>
            <w:r w:rsidR="007970D4">
              <w:rPr>
                <w:noProof/>
                <w:webHidden/>
              </w:rPr>
              <w:fldChar w:fldCharType="end"/>
            </w:r>
          </w:hyperlink>
        </w:p>
        <w:p w:rsidR="007970D4" w:rsidRDefault="00A538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581989" w:history="1">
            <w:r w:rsidR="007970D4" w:rsidRPr="004D0D0E">
              <w:rPr>
                <w:rStyle w:val="ae"/>
                <w:noProof/>
              </w:rPr>
              <w:t>Программа на языке СИ</w:t>
            </w:r>
            <w:r w:rsidR="007970D4">
              <w:rPr>
                <w:noProof/>
                <w:webHidden/>
              </w:rPr>
              <w:tab/>
            </w:r>
            <w:r w:rsidR="007970D4">
              <w:rPr>
                <w:noProof/>
                <w:webHidden/>
              </w:rPr>
              <w:fldChar w:fldCharType="begin"/>
            </w:r>
            <w:r w:rsidR="007970D4">
              <w:rPr>
                <w:noProof/>
                <w:webHidden/>
              </w:rPr>
              <w:instrText xml:space="preserve"> PAGEREF _Toc318581989 \h </w:instrText>
            </w:r>
            <w:r w:rsidR="007970D4">
              <w:rPr>
                <w:noProof/>
                <w:webHidden/>
              </w:rPr>
            </w:r>
            <w:r w:rsidR="007970D4">
              <w:rPr>
                <w:noProof/>
                <w:webHidden/>
              </w:rPr>
              <w:fldChar w:fldCharType="separate"/>
            </w:r>
            <w:r w:rsidR="007970D4">
              <w:rPr>
                <w:noProof/>
                <w:webHidden/>
              </w:rPr>
              <w:t>3</w:t>
            </w:r>
            <w:r w:rsidR="007970D4">
              <w:rPr>
                <w:noProof/>
                <w:webHidden/>
              </w:rPr>
              <w:fldChar w:fldCharType="end"/>
            </w:r>
          </w:hyperlink>
        </w:p>
        <w:p w:rsidR="007970D4" w:rsidRDefault="00A538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581990" w:history="1">
            <w:r w:rsidR="007970D4" w:rsidRPr="004D0D0E">
              <w:rPr>
                <w:rStyle w:val="ae"/>
                <w:noProof/>
              </w:rPr>
              <w:t>Использованная литература</w:t>
            </w:r>
            <w:r w:rsidR="007970D4">
              <w:rPr>
                <w:noProof/>
                <w:webHidden/>
              </w:rPr>
              <w:tab/>
            </w:r>
            <w:r w:rsidR="007970D4">
              <w:rPr>
                <w:noProof/>
                <w:webHidden/>
              </w:rPr>
              <w:fldChar w:fldCharType="begin"/>
            </w:r>
            <w:r w:rsidR="007970D4">
              <w:rPr>
                <w:noProof/>
                <w:webHidden/>
              </w:rPr>
              <w:instrText xml:space="preserve"> PAGEREF _Toc318581990 \h </w:instrText>
            </w:r>
            <w:r w:rsidR="007970D4">
              <w:rPr>
                <w:noProof/>
                <w:webHidden/>
              </w:rPr>
            </w:r>
            <w:r w:rsidR="007970D4">
              <w:rPr>
                <w:noProof/>
                <w:webHidden/>
              </w:rPr>
              <w:fldChar w:fldCharType="separate"/>
            </w:r>
            <w:r w:rsidR="007970D4">
              <w:rPr>
                <w:noProof/>
                <w:webHidden/>
              </w:rPr>
              <w:t>6</w:t>
            </w:r>
            <w:r w:rsidR="007970D4">
              <w:rPr>
                <w:noProof/>
                <w:webHidden/>
              </w:rPr>
              <w:fldChar w:fldCharType="end"/>
            </w:r>
          </w:hyperlink>
        </w:p>
        <w:p w:rsidR="007970D4" w:rsidRDefault="007970D4">
          <w:r>
            <w:rPr>
              <w:b/>
              <w:bCs/>
            </w:rPr>
            <w:fldChar w:fldCharType="end"/>
          </w:r>
        </w:p>
      </w:sdtContent>
    </w:sdt>
    <w:p w:rsidR="005670B1" w:rsidRDefault="005670B1">
      <w:r>
        <w:br w:type="page"/>
      </w:r>
    </w:p>
    <w:p w:rsidR="004778C3" w:rsidRDefault="005670B1" w:rsidP="005670B1">
      <w:pPr>
        <w:pStyle w:val="1"/>
        <w:jc w:val="center"/>
        <w:rPr>
          <w:sz w:val="32"/>
          <w:szCs w:val="32"/>
        </w:rPr>
      </w:pPr>
      <w:bookmarkStart w:id="0" w:name="_Toc318581985"/>
      <w:r w:rsidRPr="00257C25">
        <w:rPr>
          <w:sz w:val="32"/>
          <w:szCs w:val="32"/>
        </w:rPr>
        <w:lastRenderedPageBreak/>
        <w:t>Постановка задачи</w:t>
      </w:r>
      <w:bookmarkEnd w:id="0"/>
    </w:p>
    <w:p w:rsidR="005D2215" w:rsidRPr="005D2215" w:rsidRDefault="005D2215" w:rsidP="005D2215">
      <w:pPr>
        <w:rPr>
          <w:sz w:val="24"/>
          <w:szCs w:val="24"/>
        </w:rPr>
      </w:pPr>
      <w:r>
        <w:rPr>
          <w:sz w:val="24"/>
          <w:szCs w:val="24"/>
        </w:rPr>
        <w:t>Необходимо найти производную введённой функции, представляющую из себя многочлен. При этом необходимо представить данную функцию в виде двоичного дерева. Функции вывода и построения производной должны быть рекурсивными</w:t>
      </w:r>
    </w:p>
    <w:p w:rsidR="00EC6A37" w:rsidRDefault="00EC6A37" w:rsidP="00EC6A37">
      <w:pPr>
        <w:pStyle w:val="1"/>
        <w:jc w:val="center"/>
        <w:rPr>
          <w:rFonts w:eastAsiaTheme="minorHAnsi"/>
          <w:sz w:val="32"/>
          <w:szCs w:val="32"/>
        </w:rPr>
      </w:pPr>
      <w:bookmarkStart w:id="1" w:name="_Toc318581986"/>
      <w:r w:rsidRPr="00257C25">
        <w:rPr>
          <w:rFonts w:eastAsiaTheme="minorHAnsi"/>
          <w:sz w:val="32"/>
          <w:szCs w:val="32"/>
        </w:rPr>
        <w:t>Математическое обоснование</w:t>
      </w:r>
      <w:bookmarkEnd w:id="1"/>
    </w:p>
    <w:p w:rsidR="00FD4468" w:rsidRDefault="00FD4468" w:rsidP="00FD4468">
      <w:pPr>
        <w:rPr>
          <w:sz w:val="24"/>
          <w:szCs w:val="24"/>
        </w:rPr>
      </w:pPr>
      <w:r>
        <w:rPr>
          <w:sz w:val="24"/>
          <w:szCs w:val="24"/>
        </w:rPr>
        <w:t>Для вычисления производной данного многочлена необходимо применить следующие правила:</w:t>
      </w:r>
    </w:p>
    <w:p w:rsidR="00FD4468" w:rsidRPr="00FD4468" w:rsidRDefault="00A53879" w:rsidP="00FD4468">
      <w:pPr>
        <w:pStyle w:val="a8"/>
        <w:numPr>
          <w:ilvl w:val="0"/>
          <w:numId w:val="5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</w:p>
    <w:p w:rsidR="00FD4468" w:rsidRPr="00FD4468" w:rsidRDefault="00A53879" w:rsidP="00FD4468">
      <w:pPr>
        <w:pStyle w:val="a8"/>
        <w:numPr>
          <w:ilvl w:val="0"/>
          <w:numId w:val="5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:rsidR="00FD4468" w:rsidRPr="00FD4468" w:rsidRDefault="00A53879" w:rsidP="00FD4468">
      <w:pPr>
        <w:pStyle w:val="a8"/>
        <w:numPr>
          <w:ilvl w:val="0"/>
          <w:numId w:val="5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±h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±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</m:oMath>
    </w:p>
    <w:p w:rsidR="00B64BB2" w:rsidRPr="00B64BB2" w:rsidRDefault="00A53879" w:rsidP="00B64BB2">
      <w:pPr>
        <w:pStyle w:val="a8"/>
        <w:numPr>
          <w:ilvl w:val="0"/>
          <w:numId w:val="5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h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h+gh'</m:t>
        </m:r>
      </m:oMath>
    </w:p>
    <w:p w:rsidR="00071B80" w:rsidRPr="00257C25" w:rsidRDefault="00071B80" w:rsidP="00071B80">
      <w:pPr>
        <w:pStyle w:val="1"/>
        <w:jc w:val="center"/>
        <w:rPr>
          <w:rFonts w:eastAsiaTheme="minorEastAsia"/>
          <w:sz w:val="32"/>
          <w:szCs w:val="32"/>
        </w:rPr>
      </w:pPr>
      <w:bookmarkStart w:id="2" w:name="_Toc318581987"/>
      <w:r w:rsidRPr="00257C25">
        <w:rPr>
          <w:rFonts w:eastAsiaTheme="minorEastAsia"/>
          <w:sz w:val="32"/>
          <w:szCs w:val="32"/>
        </w:rPr>
        <w:t>Описание программы</w:t>
      </w:r>
      <w:bookmarkEnd w:id="2"/>
    </w:p>
    <w:p w:rsidR="00071B80" w:rsidRPr="00257C25" w:rsidRDefault="00B64BB2" w:rsidP="00D71AA8">
      <w:pPr>
        <w:pStyle w:val="ab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struct</w:t>
      </w:r>
      <w:proofErr w:type="spellEnd"/>
      <w:proofErr w:type="gramEnd"/>
      <w:r>
        <w:rPr>
          <w:sz w:val="28"/>
          <w:szCs w:val="28"/>
          <w:lang w:val="en-US"/>
        </w:rPr>
        <w:t xml:space="preserve"> formula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71AA8" w:rsidRPr="00B8053A" w:rsidTr="00D71AA8">
        <w:trPr>
          <w:jc w:val="center"/>
        </w:trPr>
        <w:tc>
          <w:tcPr>
            <w:tcW w:w="3190" w:type="dxa"/>
          </w:tcPr>
          <w:p w:rsidR="00D71AA8" w:rsidRPr="00B8053A" w:rsidRDefault="00D71AA8" w:rsidP="00D71AA8">
            <w:pPr>
              <w:jc w:val="center"/>
              <w:rPr>
                <w:sz w:val="24"/>
                <w:szCs w:val="24"/>
              </w:rPr>
            </w:pPr>
            <w:r w:rsidRPr="00B8053A">
              <w:rPr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</w:tcPr>
          <w:p w:rsidR="00D71AA8" w:rsidRPr="00B64BB2" w:rsidRDefault="00B64BB2" w:rsidP="00D71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3191" w:type="dxa"/>
          </w:tcPr>
          <w:p w:rsidR="00D71AA8" w:rsidRPr="00B8053A" w:rsidRDefault="00D71AA8" w:rsidP="00D71AA8">
            <w:pPr>
              <w:jc w:val="center"/>
              <w:rPr>
                <w:sz w:val="24"/>
                <w:szCs w:val="24"/>
              </w:rPr>
            </w:pPr>
            <w:r w:rsidRPr="00B8053A">
              <w:rPr>
                <w:sz w:val="24"/>
                <w:szCs w:val="24"/>
              </w:rPr>
              <w:t>Назначение</w:t>
            </w:r>
          </w:p>
        </w:tc>
      </w:tr>
      <w:tr w:rsidR="00D71AA8" w:rsidRPr="00B8053A" w:rsidTr="00D71AA8">
        <w:trPr>
          <w:jc w:val="center"/>
        </w:trPr>
        <w:tc>
          <w:tcPr>
            <w:tcW w:w="3190" w:type="dxa"/>
          </w:tcPr>
          <w:p w:rsidR="00D71AA8" w:rsidRPr="00B8053A" w:rsidRDefault="00B64BB2" w:rsidP="00D71AA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mb</w:t>
            </w:r>
            <w:proofErr w:type="spellEnd"/>
          </w:p>
        </w:tc>
        <w:tc>
          <w:tcPr>
            <w:tcW w:w="3190" w:type="dxa"/>
          </w:tcPr>
          <w:p w:rsidR="00D71AA8" w:rsidRPr="00B8053A" w:rsidRDefault="00B64BB2" w:rsidP="00D71A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3191" w:type="dxa"/>
          </w:tcPr>
          <w:p w:rsidR="00D71AA8" w:rsidRPr="00B64BB2" w:rsidRDefault="00B64BB2" w:rsidP="00D71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вол операции, число (от 1 до 9) или </w:t>
            </w:r>
            <w:r w:rsidRPr="00B64BB2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  <w:lang w:val="en-US"/>
              </w:rPr>
              <w:t>x</w:t>
            </w:r>
            <w:r w:rsidRPr="00B64BB2">
              <w:rPr>
                <w:sz w:val="24"/>
                <w:szCs w:val="24"/>
              </w:rPr>
              <w:t>’</w:t>
            </w:r>
          </w:p>
        </w:tc>
      </w:tr>
      <w:tr w:rsidR="00D71AA8" w:rsidRPr="00B8053A" w:rsidTr="00D71AA8">
        <w:trPr>
          <w:jc w:val="center"/>
        </w:trPr>
        <w:tc>
          <w:tcPr>
            <w:tcW w:w="3190" w:type="dxa"/>
          </w:tcPr>
          <w:p w:rsidR="00D71AA8" w:rsidRPr="00B64BB2" w:rsidRDefault="00B64BB2" w:rsidP="00D71AA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ft, right</w:t>
            </w:r>
          </w:p>
        </w:tc>
        <w:tc>
          <w:tcPr>
            <w:tcW w:w="3190" w:type="dxa"/>
          </w:tcPr>
          <w:p w:rsidR="00D71AA8" w:rsidRPr="00B8053A" w:rsidRDefault="00B64BB2" w:rsidP="00B64BB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rmula * </w:t>
            </w:r>
          </w:p>
        </w:tc>
        <w:tc>
          <w:tcPr>
            <w:tcW w:w="3191" w:type="dxa"/>
          </w:tcPr>
          <w:p w:rsidR="00D71AA8" w:rsidRPr="00B64BB2" w:rsidRDefault="00B64BB2" w:rsidP="00D71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ели соответственно на левый и правый операнды функции, или </w:t>
            </w:r>
            <w:r>
              <w:rPr>
                <w:sz w:val="24"/>
                <w:szCs w:val="24"/>
                <w:lang w:val="en-US"/>
              </w:rPr>
              <w:t>NULL</w:t>
            </w:r>
            <w:r w:rsidRPr="00B64BB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если это число или </w:t>
            </w:r>
            <w:r w:rsidRPr="00B64BB2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  <w:lang w:val="en-US"/>
              </w:rPr>
              <w:t>x</w:t>
            </w:r>
            <w:r w:rsidRPr="00B64BB2">
              <w:rPr>
                <w:sz w:val="24"/>
                <w:szCs w:val="24"/>
              </w:rPr>
              <w:t>’</w:t>
            </w:r>
          </w:p>
        </w:tc>
      </w:tr>
    </w:tbl>
    <w:p w:rsidR="00B8053A" w:rsidRDefault="00B8053A" w:rsidP="00B8053A">
      <w:pPr>
        <w:pStyle w:val="ab"/>
        <w:rPr>
          <w:rFonts w:asciiTheme="minorHAnsi" w:eastAsiaTheme="minorHAnsi" w:hAnsiTheme="minorHAnsi" w:cstheme="minorBidi"/>
          <w:i w:val="0"/>
          <w:iCs w:val="0"/>
          <w:color w:val="auto"/>
          <w:spacing w:val="0"/>
        </w:rPr>
      </w:pPr>
    </w:p>
    <w:p w:rsidR="00B8053A" w:rsidRPr="00257C25" w:rsidRDefault="00B8053A" w:rsidP="00B8053A">
      <w:pPr>
        <w:pStyle w:val="ab"/>
        <w:rPr>
          <w:sz w:val="28"/>
          <w:szCs w:val="28"/>
        </w:rPr>
      </w:pPr>
      <w:r w:rsidRPr="00257C25">
        <w:rPr>
          <w:sz w:val="28"/>
          <w:szCs w:val="28"/>
        </w:rPr>
        <w:t>Функ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21"/>
        <w:gridCol w:w="2805"/>
        <w:gridCol w:w="3444"/>
      </w:tblGrid>
      <w:tr w:rsidR="0020335F" w:rsidRPr="00257C25" w:rsidTr="0020335F">
        <w:tc>
          <w:tcPr>
            <w:tcW w:w="3322" w:type="dxa"/>
          </w:tcPr>
          <w:p w:rsidR="0020335F" w:rsidRPr="00257C25" w:rsidRDefault="0020335F" w:rsidP="00B8053A">
            <w:pPr>
              <w:jc w:val="center"/>
              <w:rPr>
                <w:sz w:val="24"/>
                <w:szCs w:val="24"/>
              </w:rPr>
            </w:pPr>
            <w:r w:rsidRPr="00257C25">
              <w:rPr>
                <w:sz w:val="24"/>
                <w:szCs w:val="24"/>
              </w:rPr>
              <w:t>Название</w:t>
            </w:r>
          </w:p>
        </w:tc>
        <w:tc>
          <w:tcPr>
            <w:tcW w:w="2805" w:type="dxa"/>
          </w:tcPr>
          <w:p w:rsidR="0020335F" w:rsidRPr="00257C25" w:rsidRDefault="0020335F" w:rsidP="00B8053A">
            <w:pPr>
              <w:jc w:val="center"/>
              <w:rPr>
                <w:sz w:val="24"/>
                <w:szCs w:val="24"/>
              </w:rPr>
            </w:pPr>
            <w:r w:rsidRPr="00257C25">
              <w:rPr>
                <w:sz w:val="24"/>
                <w:szCs w:val="24"/>
              </w:rPr>
              <w:t>Параметры</w:t>
            </w:r>
          </w:p>
        </w:tc>
        <w:tc>
          <w:tcPr>
            <w:tcW w:w="3444" w:type="dxa"/>
          </w:tcPr>
          <w:p w:rsidR="0020335F" w:rsidRPr="00257C25" w:rsidRDefault="0020335F" w:rsidP="00B8053A">
            <w:pPr>
              <w:jc w:val="center"/>
              <w:rPr>
                <w:sz w:val="24"/>
                <w:szCs w:val="24"/>
              </w:rPr>
            </w:pPr>
            <w:r w:rsidRPr="00257C25">
              <w:rPr>
                <w:sz w:val="24"/>
                <w:szCs w:val="24"/>
              </w:rPr>
              <w:t>Назначение</w:t>
            </w:r>
          </w:p>
        </w:tc>
      </w:tr>
      <w:tr w:rsidR="0020335F" w:rsidRPr="00257C25" w:rsidTr="0020335F">
        <w:tc>
          <w:tcPr>
            <w:tcW w:w="3322" w:type="dxa"/>
          </w:tcPr>
          <w:p w:rsidR="0020335F" w:rsidRPr="002526C2" w:rsidRDefault="00690ED2" w:rsidP="00B8053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526C2">
              <w:rPr>
                <w:sz w:val="24"/>
                <w:szCs w:val="24"/>
                <w:lang w:val="en-US"/>
              </w:rPr>
              <w:t>is_op</w:t>
            </w:r>
            <w:proofErr w:type="spellEnd"/>
          </w:p>
        </w:tc>
        <w:tc>
          <w:tcPr>
            <w:tcW w:w="2805" w:type="dxa"/>
          </w:tcPr>
          <w:p w:rsidR="0020335F" w:rsidRPr="00257C25" w:rsidRDefault="002526C2" w:rsidP="00B805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 c</w:t>
            </w:r>
          </w:p>
        </w:tc>
        <w:tc>
          <w:tcPr>
            <w:tcW w:w="3444" w:type="dxa"/>
          </w:tcPr>
          <w:p w:rsidR="0020335F" w:rsidRPr="00A13A99" w:rsidRDefault="00A13A99" w:rsidP="00B80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ли переданный символ символом арифметической операции</w:t>
            </w:r>
          </w:p>
        </w:tc>
      </w:tr>
      <w:tr w:rsidR="0020335F" w:rsidRPr="00257C25" w:rsidTr="0020335F">
        <w:tc>
          <w:tcPr>
            <w:tcW w:w="3322" w:type="dxa"/>
          </w:tcPr>
          <w:p w:rsidR="0020335F" w:rsidRPr="00A13A99" w:rsidRDefault="00690ED2" w:rsidP="00B805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="00A13A99">
              <w:rPr>
                <w:sz w:val="24"/>
                <w:szCs w:val="24"/>
                <w:lang w:val="en-US"/>
              </w:rPr>
              <w:t>out_formula</w:t>
            </w:r>
            <w:proofErr w:type="spellEnd"/>
          </w:p>
        </w:tc>
        <w:tc>
          <w:tcPr>
            <w:tcW w:w="2805" w:type="dxa"/>
          </w:tcPr>
          <w:p w:rsidR="0020335F" w:rsidRPr="00A13A99" w:rsidRDefault="00A13A99" w:rsidP="00B805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ula *v</w:t>
            </w:r>
          </w:p>
        </w:tc>
        <w:tc>
          <w:tcPr>
            <w:tcW w:w="3444" w:type="dxa"/>
          </w:tcPr>
          <w:p w:rsidR="0020335F" w:rsidRPr="00A13A99" w:rsidRDefault="00A13A99" w:rsidP="00B80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формулы</w:t>
            </w:r>
            <w:r w:rsidRPr="00A13A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последней операцией в </w:t>
            </w: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20335F" w:rsidRPr="00257C25" w:rsidTr="0020335F">
        <w:tc>
          <w:tcPr>
            <w:tcW w:w="3322" w:type="dxa"/>
          </w:tcPr>
          <w:p w:rsidR="0020335F" w:rsidRPr="00257C25" w:rsidRDefault="00690ED2" w:rsidP="00B805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 w:rsidR="00A13A99">
              <w:rPr>
                <w:sz w:val="24"/>
                <w:szCs w:val="24"/>
                <w:lang w:val="en-US"/>
              </w:rPr>
              <w:t>out_derivative</w:t>
            </w:r>
            <w:proofErr w:type="spellEnd"/>
          </w:p>
        </w:tc>
        <w:tc>
          <w:tcPr>
            <w:tcW w:w="2805" w:type="dxa"/>
          </w:tcPr>
          <w:p w:rsidR="0020335F" w:rsidRPr="00257C25" w:rsidRDefault="00A13A99" w:rsidP="00B805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ula *v</w:t>
            </w:r>
          </w:p>
        </w:tc>
        <w:tc>
          <w:tcPr>
            <w:tcW w:w="3444" w:type="dxa"/>
          </w:tcPr>
          <w:p w:rsidR="0020335F" w:rsidRPr="00A13A99" w:rsidRDefault="00A13A99" w:rsidP="00B805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производной функции с последней операцией в </w:t>
            </w: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A13A99" w:rsidRPr="00257C25" w:rsidTr="0020335F">
        <w:tc>
          <w:tcPr>
            <w:tcW w:w="3322" w:type="dxa"/>
          </w:tcPr>
          <w:p w:rsidR="00A13A99" w:rsidRPr="00257C25" w:rsidRDefault="00075D61" w:rsidP="00B805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ula</w:t>
            </w:r>
            <w:r w:rsidR="00690ED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*</w:t>
            </w:r>
            <w:proofErr w:type="spellStart"/>
            <w:r w:rsidR="00A13A99">
              <w:rPr>
                <w:sz w:val="24"/>
                <w:szCs w:val="24"/>
                <w:lang w:val="en-US"/>
              </w:rPr>
              <w:t>input_formula</w:t>
            </w:r>
            <w:proofErr w:type="spellEnd"/>
          </w:p>
        </w:tc>
        <w:tc>
          <w:tcPr>
            <w:tcW w:w="2805" w:type="dxa"/>
          </w:tcPr>
          <w:p w:rsidR="00A13A99" w:rsidRPr="00257C25" w:rsidRDefault="00A13A99" w:rsidP="00B8053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4" w:type="dxa"/>
          </w:tcPr>
          <w:p w:rsidR="00A13A99" w:rsidRPr="00075D61" w:rsidRDefault="00075D61" w:rsidP="0020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формулы (</w:t>
            </w:r>
            <w:r>
              <w:rPr>
                <w:sz w:val="24"/>
                <w:szCs w:val="24"/>
                <w:lang w:val="en-US"/>
              </w:rPr>
              <w:t>a</w:t>
            </w:r>
            <w:r w:rsidRPr="00075D61">
              <w:rPr>
                <w:sz w:val="24"/>
                <w:szCs w:val="24"/>
              </w:rPr>
              <w:t>)+(</w:t>
            </w:r>
            <w:r>
              <w:rPr>
                <w:sz w:val="24"/>
                <w:szCs w:val="24"/>
                <w:lang w:val="en-US"/>
              </w:rPr>
              <w:t>b</w:t>
            </w:r>
            <w:r w:rsidRPr="00075D6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з </w:t>
            </w:r>
            <w:proofErr w:type="spellStart"/>
            <w:r>
              <w:rPr>
                <w:sz w:val="24"/>
                <w:szCs w:val="24"/>
                <w:lang w:val="en-US"/>
              </w:rPr>
              <w:t>stdin</w:t>
            </w:r>
            <w:proofErr w:type="spellEnd"/>
            <w:r w:rsidRPr="00075D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оверкой корректности</w:t>
            </w:r>
            <w:r w:rsidRPr="00075D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жения</w:t>
            </w:r>
          </w:p>
        </w:tc>
      </w:tr>
      <w:tr w:rsidR="00A13A99" w:rsidRPr="00257C25" w:rsidTr="0020335F">
        <w:tc>
          <w:tcPr>
            <w:tcW w:w="3322" w:type="dxa"/>
          </w:tcPr>
          <w:p w:rsidR="00A13A99" w:rsidRPr="00075D61" w:rsidRDefault="00075D61" w:rsidP="00B805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ula *</w:t>
            </w:r>
            <w:proofErr w:type="spellStart"/>
            <w:r>
              <w:rPr>
                <w:sz w:val="24"/>
                <w:szCs w:val="24"/>
                <w:lang w:val="en-US"/>
              </w:rPr>
              <w:t>next_formula_part</w:t>
            </w:r>
            <w:proofErr w:type="spellEnd"/>
          </w:p>
        </w:tc>
        <w:tc>
          <w:tcPr>
            <w:tcW w:w="2805" w:type="dxa"/>
          </w:tcPr>
          <w:p w:rsidR="00A13A99" w:rsidRDefault="00A13A99" w:rsidP="00B8053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44" w:type="dxa"/>
          </w:tcPr>
          <w:p w:rsidR="00A13A99" w:rsidRPr="00075D61" w:rsidRDefault="00075D61" w:rsidP="0020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части выражения из </w:t>
            </w:r>
            <w:proofErr w:type="spellStart"/>
            <w:r>
              <w:rPr>
                <w:sz w:val="24"/>
                <w:szCs w:val="24"/>
                <w:lang w:val="en-US"/>
              </w:rPr>
              <w:t>stdout</w:t>
            </w:r>
            <w:proofErr w:type="spellEnd"/>
            <w:r w:rsidRPr="00075D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оверкой корректности</w:t>
            </w:r>
          </w:p>
        </w:tc>
      </w:tr>
      <w:tr w:rsidR="00A13A99" w:rsidRPr="00687AF1" w:rsidTr="0020335F">
        <w:tc>
          <w:tcPr>
            <w:tcW w:w="3322" w:type="dxa"/>
          </w:tcPr>
          <w:p w:rsidR="00A13A99" w:rsidRPr="00075D61" w:rsidRDefault="00075D61" w:rsidP="00B805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void </w:t>
            </w:r>
            <w:proofErr w:type="spellStart"/>
            <w:r>
              <w:rPr>
                <w:sz w:val="24"/>
                <w:szCs w:val="24"/>
                <w:lang w:val="en-US"/>
              </w:rPr>
              <w:t>free_tree</w:t>
            </w:r>
            <w:proofErr w:type="spellEnd"/>
          </w:p>
        </w:tc>
        <w:tc>
          <w:tcPr>
            <w:tcW w:w="2805" w:type="dxa"/>
          </w:tcPr>
          <w:p w:rsidR="00A13A99" w:rsidRDefault="00075D61" w:rsidP="00B805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ula *v</w:t>
            </w:r>
          </w:p>
        </w:tc>
        <w:tc>
          <w:tcPr>
            <w:tcW w:w="3444" w:type="dxa"/>
          </w:tcPr>
          <w:p w:rsidR="00A13A99" w:rsidRPr="00075D61" w:rsidRDefault="00075D61" w:rsidP="0020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элементов двоичного дерева из динамической памяти</w:t>
            </w:r>
          </w:p>
        </w:tc>
      </w:tr>
    </w:tbl>
    <w:p w:rsidR="00B14868" w:rsidRDefault="00D34F59" w:rsidP="00DC3FE8">
      <w:pPr>
        <w:pStyle w:val="1"/>
        <w:jc w:val="center"/>
        <w:rPr>
          <w:sz w:val="32"/>
          <w:szCs w:val="32"/>
        </w:rPr>
      </w:pPr>
      <w:bookmarkStart w:id="3" w:name="_Toc318581988"/>
      <w:r w:rsidRPr="00257C25">
        <w:rPr>
          <w:sz w:val="32"/>
          <w:szCs w:val="32"/>
        </w:rPr>
        <w:lastRenderedPageBreak/>
        <w:t>Тестирование</w:t>
      </w:r>
      <w:bookmarkEnd w:id="3"/>
    </w:p>
    <w:p w:rsidR="0079129E" w:rsidRDefault="0079129E" w:rsidP="0079129E">
      <w:pPr>
        <w:pStyle w:val="ab"/>
      </w:pPr>
      <w:r>
        <w:t>Тестирование проверки корректности выраж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9129E" w:rsidTr="0079129E">
        <w:tc>
          <w:tcPr>
            <w:tcW w:w="4785" w:type="dxa"/>
          </w:tcPr>
          <w:p w:rsidR="0079129E" w:rsidRPr="0079129E" w:rsidRDefault="0079129E" w:rsidP="00791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4786" w:type="dxa"/>
          </w:tcPr>
          <w:p w:rsidR="0079129E" w:rsidRPr="0079129E" w:rsidRDefault="0079129E" w:rsidP="00791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боты программы</w:t>
            </w:r>
          </w:p>
        </w:tc>
      </w:tr>
      <w:tr w:rsidR="0079129E" w:rsidTr="0079129E">
        <w:tc>
          <w:tcPr>
            <w:tcW w:w="4785" w:type="dxa"/>
          </w:tcPr>
          <w:p w:rsidR="0079129E" w:rsidRPr="0079129E" w:rsidRDefault="0079129E" w:rsidP="007912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=(x-x)(</w:t>
            </w:r>
            <w:proofErr w:type="spellStart"/>
            <w:r>
              <w:rPr>
                <w:sz w:val="24"/>
                <w:szCs w:val="24"/>
                <w:lang w:val="en-US"/>
              </w:rPr>
              <w:t>x+x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79129E" w:rsidRPr="00781C86" w:rsidRDefault="00781C86" w:rsidP="007912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orrect formula</w:t>
            </w:r>
          </w:p>
        </w:tc>
      </w:tr>
      <w:tr w:rsidR="0079129E" w:rsidTr="0079129E">
        <w:tc>
          <w:tcPr>
            <w:tcW w:w="4785" w:type="dxa"/>
          </w:tcPr>
          <w:p w:rsidR="0079129E" w:rsidRPr="0079129E" w:rsidRDefault="0079129E" w:rsidP="007912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=(1+(2+(3+0))</w:t>
            </w:r>
          </w:p>
        </w:tc>
        <w:tc>
          <w:tcPr>
            <w:tcW w:w="4786" w:type="dxa"/>
          </w:tcPr>
          <w:p w:rsidR="0079129E" w:rsidRPr="0079129E" w:rsidRDefault="00781C86" w:rsidP="007912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orrect formula</w:t>
            </w:r>
          </w:p>
        </w:tc>
      </w:tr>
      <w:tr w:rsidR="0079129E" w:rsidRPr="00075D61" w:rsidTr="0079129E">
        <w:tc>
          <w:tcPr>
            <w:tcW w:w="4785" w:type="dxa"/>
          </w:tcPr>
          <w:p w:rsidR="0079129E" w:rsidRPr="00443B19" w:rsidRDefault="00443B19" w:rsidP="00781C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=</w:t>
            </w:r>
            <w:r w:rsidR="00781C86">
              <w:rPr>
                <w:sz w:val="24"/>
                <w:szCs w:val="24"/>
                <w:lang w:val="en-US"/>
              </w:rPr>
              <w:t>(</w:t>
            </w:r>
          </w:p>
        </w:tc>
        <w:tc>
          <w:tcPr>
            <w:tcW w:w="4786" w:type="dxa"/>
          </w:tcPr>
          <w:p w:rsidR="0079129E" w:rsidRPr="00443B19" w:rsidRDefault="00781C86" w:rsidP="007912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orrect formula</w:t>
            </w:r>
          </w:p>
        </w:tc>
      </w:tr>
    </w:tbl>
    <w:p w:rsidR="0079129E" w:rsidRDefault="0079129E" w:rsidP="0079129E">
      <w:pPr>
        <w:rPr>
          <w:lang w:val="en-US"/>
        </w:rPr>
      </w:pPr>
    </w:p>
    <w:p w:rsidR="00443B19" w:rsidRDefault="00443B19" w:rsidP="0079129E">
      <w:r>
        <w:t>Таким образом, проверка входного выражения на корректность вроде работает. Разумеется, здесь приведены не все тесты, но основные вердикты программы выдаются.</w:t>
      </w:r>
    </w:p>
    <w:p w:rsidR="00443B19" w:rsidRPr="00443B19" w:rsidRDefault="00443B19" w:rsidP="00443B19">
      <w:pPr>
        <w:pStyle w:val="ab"/>
      </w:pPr>
      <w:r>
        <w:t>Тестирование вычисления производной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678"/>
        <w:gridCol w:w="2375"/>
      </w:tblGrid>
      <w:tr w:rsidR="00337F00" w:rsidTr="00781C86">
        <w:tc>
          <w:tcPr>
            <w:tcW w:w="2518" w:type="dxa"/>
          </w:tcPr>
          <w:p w:rsidR="00337F00" w:rsidRPr="00257C25" w:rsidRDefault="00337F00" w:rsidP="00337F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7C25">
              <w:rPr>
                <w:rFonts w:cstheme="minorHAnsi"/>
                <w:sz w:val="24"/>
                <w:szCs w:val="24"/>
              </w:rPr>
              <w:t>Тест</w:t>
            </w:r>
          </w:p>
        </w:tc>
        <w:tc>
          <w:tcPr>
            <w:tcW w:w="4678" w:type="dxa"/>
          </w:tcPr>
          <w:p w:rsidR="00337F00" w:rsidRPr="00257C25" w:rsidRDefault="00337F00" w:rsidP="00337F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7C25">
              <w:rPr>
                <w:rFonts w:cstheme="minorHAnsi"/>
                <w:sz w:val="24"/>
                <w:szCs w:val="24"/>
              </w:rPr>
              <w:t>Результат работы программы</w:t>
            </w:r>
          </w:p>
        </w:tc>
        <w:tc>
          <w:tcPr>
            <w:tcW w:w="2375" w:type="dxa"/>
          </w:tcPr>
          <w:p w:rsidR="00337F00" w:rsidRPr="00257C25" w:rsidRDefault="00337F00" w:rsidP="00337F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57C25">
              <w:rPr>
                <w:rFonts w:cstheme="minorHAnsi"/>
                <w:sz w:val="24"/>
                <w:szCs w:val="24"/>
              </w:rPr>
              <w:t>Примерный правильный ответ</w:t>
            </w:r>
          </w:p>
        </w:tc>
      </w:tr>
      <w:tr w:rsidR="00337F00" w:rsidTr="00781C86">
        <w:tc>
          <w:tcPr>
            <w:tcW w:w="2518" w:type="dxa"/>
          </w:tcPr>
          <w:p w:rsidR="00337F00" w:rsidRPr="00DC3FE8" w:rsidRDefault="00DC3FE8" w:rsidP="00DC3FE8">
            <w:pPr>
              <w:jc w:val="center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f=</w:t>
            </w:r>
            <w:r w:rsidR="00781C86">
              <w:rPr>
                <w:rFonts w:cstheme="minorHAnsi"/>
                <w:i/>
                <w:sz w:val="24"/>
                <w:szCs w:val="24"/>
                <w:lang w:val="en-US"/>
              </w:rPr>
              <w:t>(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(x+1)*</w:t>
            </w:r>
            <w:r w:rsidR="00781C86">
              <w:rPr>
                <w:rFonts w:cstheme="minorHAnsi"/>
                <w:i/>
                <w:sz w:val="24"/>
                <w:szCs w:val="24"/>
                <w:lang w:val="en-US"/>
              </w:rPr>
              <w:t>(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(x-3)*(x-5+x</w:t>
            </w:r>
            <w:r w:rsidR="00781C86">
              <w:rPr>
                <w:rFonts w:cstheme="minorHAnsi"/>
                <w:i/>
                <w:sz w:val="24"/>
                <w:szCs w:val="24"/>
                <w:lang w:val="en-US"/>
              </w:rPr>
              <w:t>))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4678" w:type="dxa"/>
          </w:tcPr>
          <w:p w:rsidR="00337F00" w:rsidRPr="00257C25" w:rsidRDefault="005B6FC0" w:rsidP="00337F0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  <w:r w:rsidR="0079129E">
              <w:rPr>
                <w:rFonts w:cstheme="minorHAnsi"/>
                <w:sz w:val="24"/>
                <w:szCs w:val="24"/>
                <w:lang w:val="en-US"/>
              </w:rPr>
              <w:t>’</w:t>
            </w:r>
            <w:r>
              <w:rPr>
                <w:rFonts w:cstheme="minorHAnsi"/>
                <w:sz w:val="24"/>
                <w:szCs w:val="24"/>
                <w:lang w:val="en-US"/>
              </w:rPr>
              <w:t>=</w:t>
            </w:r>
            <w:r w:rsidRPr="005B6FC0">
              <w:rPr>
                <w:rFonts w:cstheme="minorHAnsi"/>
                <w:sz w:val="24"/>
                <w:szCs w:val="24"/>
                <w:lang w:val="en-US"/>
              </w:rPr>
              <w:t>((1+0)*((x-3)*((x-5)+x))+(x+1)*((1-0)*((x-5)+x)+(x-3)*((1-0)+1)))</w:t>
            </w:r>
          </w:p>
        </w:tc>
        <w:tc>
          <w:tcPr>
            <w:tcW w:w="2375" w:type="dxa"/>
          </w:tcPr>
          <w:p w:rsidR="00337F00" w:rsidRPr="00257C25" w:rsidRDefault="005B6FC0" w:rsidP="005B6FC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f'=6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-18x+4</m:t>
                </m:r>
              </m:oMath>
            </m:oMathPara>
          </w:p>
        </w:tc>
      </w:tr>
      <w:tr w:rsidR="00337F00" w:rsidRPr="0079129E" w:rsidTr="00781C86">
        <w:tc>
          <w:tcPr>
            <w:tcW w:w="2518" w:type="dxa"/>
          </w:tcPr>
          <w:p w:rsidR="00337F00" w:rsidRPr="005B6FC0" w:rsidRDefault="0079129E" w:rsidP="00781C86">
            <w:pPr>
              <w:jc w:val="center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f=</w:t>
            </w:r>
            <w:r w:rsidR="00781C86">
              <w:rPr>
                <w:rFonts w:cstheme="minorHAnsi"/>
                <w:i/>
                <w:sz w:val="24"/>
                <w:szCs w:val="24"/>
                <w:lang w:val="en-US"/>
              </w:rPr>
              <w:t>(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x*</w:t>
            </w:r>
            <w:r w:rsidR="00781C86">
              <w:rPr>
                <w:rFonts w:cstheme="minorHAnsi"/>
                <w:i/>
                <w:sz w:val="24"/>
                <w:szCs w:val="24"/>
                <w:lang w:val="en-US"/>
              </w:rPr>
              <w:t>(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x*</w:t>
            </w:r>
            <w:r w:rsidR="00781C86">
              <w:rPr>
                <w:rFonts w:cstheme="minorHAnsi"/>
                <w:i/>
                <w:sz w:val="24"/>
                <w:szCs w:val="24"/>
                <w:lang w:val="en-US"/>
              </w:rPr>
              <w:t>(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x*</w:t>
            </w:r>
            <w:r w:rsidR="00781C86">
              <w:rPr>
                <w:rFonts w:cstheme="minorHAnsi"/>
                <w:i/>
                <w:sz w:val="24"/>
                <w:szCs w:val="24"/>
                <w:lang w:val="en-US"/>
              </w:rPr>
              <w:t>(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x*x</w:t>
            </w:r>
            <w:r w:rsidR="00781C86">
              <w:rPr>
                <w:rFonts w:cstheme="minorHAnsi"/>
                <w:i/>
                <w:sz w:val="24"/>
                <w:szCs w:val="24"/>
                <w:lang w:val="en-US"/>
              </w:rPr>
              <w:t>)))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+x</w:t>
            </w:r>
            <w:r w:rsidR="00781C86">
              <w:rPr>
                <w:rFonts w:cstheme="minorHAnsi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4678" w:type="dxa"/>
          </w:tcPr>
          <w:p w:rsidR="00337F00" w:rsidRPr="00257C25" w:rsidRDefault="0079129E" w:rsidP="00337F0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’=</w:t>
            </w:r>
            <w:r w:rsidRPr="0079129E">
              <w:rPr>
                <w:rFonts w:cstheme="minorHAnsi"/>
                <w:sz w:val="24"/>
                <w:szCs w:val="24"/>
                <w:lang w:val="en-US"/>
              </w:rPr>
              <w:t>((1*(x*(x*(x*x)))+x*(1*(x*(x*x))+x*(1*(x*x)+x*(1*</w:t>
            </w:r>
            <w:proofErr w:type="spellStart"/>
            <w:r w:rsidRPr="0079129E">
              <w:rPr>
                <w:rFonts w:cstheme="minorHAnsi"/>
                <w:sz w:val="24"/>
                <w:szCs w:val="24"/>
                <w:lang w:val="en-US"/>
              </w:rPr>
              <w:t>x+x</w:t>
            </w:r>
            <w:proofErr w:type="spellEnd"/>
            <w:r w:rsidRPr="0079129E">
              <w:rPr>
                <w:rFonts w:cstheme="minorHAnsi"/>
                <w:sz w:val="24"/>
                <w:szCs w:val="24"/>
                <w:lang w:val="en-US"/>
              </w:rPr>
              <w:t>*1))))+1)</w:t>
            </w:r>
          </w:p>
        </w:tc>
        <w:tc>
          <w:tcPr>
            <w:tcW w:w="2375" w:type="dxa"/>
          </w:tcPr>
          <w:p w:rsidR="00337F00" w:rsidRPr="00257C25" w:rsidRDefault="00A53879" w:rsidP="0079129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1</m:t>
                </m:r>
              </m:oMath>
            </m:oMathPara>
          </w:p>
        </w:tc>
      </w:tr>
      <w:tr w:rsidR="00337F00" w:rsidTr="00781C86">
        <w:tc>
          <w:tcPr>
            <w:tcW w:w="2518" w:type="dxa"/>
          </w:tcPr>
          <w:p w:rsidR="00337F00" w:rsidRPr="0079129E" w:rsidRDefault="00C034F2" w:rsidP="0079129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=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(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+x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-x</m:t>
                    </m:r>
                  </m:e>
                </m:d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4678" w:type="dxa"/>
          </w:tcPr>
          <w:p w:rsidR="00337F00" w:rsidRPr="00257C25" w:rsidRDefault="0079129E" w:rsidP="00337F0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’=</w:t>
            </w:r>
            <w:r w:rsidRPr="0079129E">
              <w:rPr>
                <w:rFonts w:cstheme="minorHAnsi"/>
                <w:sz w:val="24"/>
                <w:szCs w:val="24"/>
                <w:lang w:val="en-US"/>
              </w:rPr>
              <w:t>((1+1)*(x-x)+(</w:t>
            </w:r>
            <w:proofErr w:type="spellStart"/>
            <w:r w:rsidRPr="0079129E">
              <w:rPr>
                <w:rFonts w:cstheme="minorHAnsi"/>
                <w:sz w:val="24"/>
                <w:szCs w:val="24"/>
                <w:lang w:val="en-US"/>
              </w:rPr>
              <w:t>x+x</w:t>
            </w:r>
            <w:proofErr w:type="spellEnd"/>
            <w:r w:rsidRPr="0079129E">
              <w:rPr>
                <w:rFonts w:cstheme="minorHAnsi"/>
                <w:sz w:val="24"/>
                <w:szCs w:val="24"/>
                <w:lang w:val="en-US"/>
              </w:rPr>
              <w:t>)*(1-1))</w:t>
            </w:r>
          </w:p>
        </w:tc>
        <w:tc>
          <w:tcPr>
            <w:tcW w:w="2375" w:type="dxa"/>
          </w:tcPr>
          <w:p w:rsidR="00337F00" w:rsidRPr="00257C25" w:rsidRDefault="0079129E" w:rsidP="00337F0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’=0</w:t>
            </w:r>
          </w:p>
        </w:tc>
      </w:tr>
    </w:tbl>
    <w:p w:rsidR="00C034F2" w:rsidRPr="00257C25" w:rsidRDefault="00C034F2" w:rsidP="00C034F2">
      <w:pPr>
        <w:rPr>
          <w:sz w:val="24"/>
          <w:szCs w:val="24"/>
          <w:lang w:val="en-US"/>
        </w:rPr>
      </w:pPr>
    </w:p>
    <w:p w:rsidR="00C034F2" w:rsidRPr="0079129E" w:rsidRDefault="0079129E" w:rsidP="00C034F2">
      <w:pPr>
        <w:rPr>
          <w:sz w:val="24"/>
          <w:szCs w:val="24"/>
        </w:rPr>
      </w:pPr>
      <w:r>
        <w:rPr>
          <w:sz w:val="24"/>
          <w:szCs w:val="24"/>
        </w:rPr>
        <w:t>Таким образом, программа правильно считает требуемые производные, за исключением того, что не приводит подобные слагаемые. Из этих трёх тестов и простоты задаваемых функций будем считать, что программа работает правильно.</w:t>
      </w:r>
    </w:p>
    <w:p w:rsidR="00B14868" w:rsidRDefault="00C243A4" w:rsidP="00C243A4">
      <w:pPr>
        <w:pStyle w:val="1"/>
        <w:jc w:val="center"/>
        <w:rPr>
          <w:sz w:val="32"/>
          <w:szCs w:val="32"/>
          <w:lang w:val="en-US"/>
        </w:rPr>
      </w:pPr>
      <w:bookmarkStart w:id="4" w:name="_Toc318581989"/>
      <w:r w:rsidRPr="00257C25">
        <w:rPr>
          <w:sz w:val="32"/>
          <w:szCs w:val="32"/>
        </w:rPr>
        <w:t>Программа на языке СИ</w:t>
      </w:r>
      <w:bookmarkEnd w:id="4"/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stdio.h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&gt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stdlib.h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&gt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>#include &lt;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ctype.h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&gt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proofErr w:type="spellStart"/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typedef</w:t>
      </w:r>
      <w:proofErr w:type="spellEnd"/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struct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 xml:space="preserve"> formula 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formula</w:t>
      </w:r>
      <w:bookmarkStart w:id="5" w:name="_GoBack"/>
      <w:bookmarkEnd w:id="5"/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proofErr w:type="spellStart"/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struct</w:t>
      </w:r>
      <w:proofErr w:type="spellEnd"/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formula {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char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smb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formula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*left, *right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>}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proofErr w:type="spellStart"/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int</w:t>
      </w:r>
      <w:proofErr w:type="spellEnd"/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is_op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char c) {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return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c == '+' || c == '-' || c == '*'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>}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void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out_formula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formula *v) {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if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(!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is_op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v-&gt;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smb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)) {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printf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"%c", v-&gt;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smb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return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  <w:t>}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printf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"("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out_</w:t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formula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v-&gt;left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printf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"%c", v-&gt;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smb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out_</w:t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formula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v-&gt;right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printf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")"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>}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void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out_derivative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formula *v) {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if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(v-&gt;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smb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 xml:space="preserve"> == '+' || v-&gt;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smb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 xml:space="preserve"> == '-') {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lastRenderedPageBreak/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printf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"("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out_</w:t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derivative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v-&gt;left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printf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"%c", v-&gt;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smb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out_</w:t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derivative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v-&gt;right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printf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")"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  <w:t>}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if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(v-&gt;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smb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 xml:space="preserve"> == '*') {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printf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"("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out_</w:t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derivative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v-&gt;left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printf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"*"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out_</w:t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formula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v-&gt;right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printf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"+"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out_</w:t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formula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v-&gt;left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printf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"*"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out_</w:t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derivative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v-&gt;right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printf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")"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  <w:t>}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if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(v-&gt;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smb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 xml:space="preserve"> == 'x') {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printf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"1"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return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  <w:t>}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if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(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isdigit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v-&gt;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smb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))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printf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"0"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>}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void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free_tree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formula *v) {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if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(!v)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return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free_</w:t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tree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v-&gt;left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free_</w:t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tree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v-&gt;right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free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v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>}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formula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*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input_formula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formula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*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next_formula_part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) {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formula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*res = NULL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char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c = 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getchar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switch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(c) {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case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'(':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res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input_formula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if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(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getchar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) != ')') {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free_</w:t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tree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res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return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NULL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  <w:t>}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break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  <w:t>case '0': case '1': case '2': case '3': case '4': case '5': case '6': case '7': case '8': case '9': case 'x':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res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= (formula *)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malloc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sizeof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formula)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res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-&gt;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smb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 xml:space="preserve"> = c;  res-&gt;left = res-&gt;right = NULL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break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default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: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break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  <w:t>}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return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res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>}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formula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*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input_formula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) {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static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int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dep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 xml:space="preserve"> = 0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formula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*res = NULL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if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(!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dep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++) {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res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next_formula_part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if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(!res || 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getchar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) != '\n') {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free_</w:t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tree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res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return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NULL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  <w:t>}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dep</w:t>
      </w:r>
      <w:proofErr w:type="spellEnd"/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= 0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return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res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  <w:t>}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res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= (formula *)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malloc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sizeof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formula)); res-&gt;left = res-&gt;right = NULL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res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-&gt;left = 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next_formula_part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lastRenderedPageBreak/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char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c = 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getchar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if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(c == '+' || c == '-' || c == '*')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res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-&gt;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smb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 xml:space="preserve"> = c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else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{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free_</w:t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tree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res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return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NULL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  <w:t>}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res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-&gt;right = 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next_formula_part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if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(!res-&gt;left || !res-&gt;right) {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free_</w:t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tree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res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return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NULL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  <w:t>}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return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res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>}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proofErr w:type="spellStart"/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int</w:t>
      </w:r>
      <w:proofErr w:type="spellEnd"/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main(void) {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printf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"f="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formula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*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f_tree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 xml:space="preserve"> = 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input_formula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if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 (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f_tree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) {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printf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 xml:space="preserve">"f'="); 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out_derivative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f_tree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 xml:space="preserve">); </w:t>
      </w:r>
      <w:proofErr w:type="spellStart"/>
      <w:r w:rsidRPr="00B75B96">
        <w:rPr>
          <w:rFonts w:ascii="Lucida Console" w:hAnsi="Lucida Console"/>
          <w:sz w:val="20"/>
          <w:szCs w:val="20"/>
          <w:lang w:val="en-US"/>
        </w:rPr>
        <w:t>printf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"\n"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  <w:t>} else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  <w:lang w:val="en-US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</w:r>
      <w:r w:rsidRPr="00B75B96">
        <w:rPr>
          <w:rFonts w:ascii="Lucida Console" w:hAnsi="Lucida Console"/>
          <w:sz w:val="20"/>
          <w:szCs w:val="20"/>
          <w:lang w:val="en-US"/>
        </w:rPr>
        <w:tab/>
      </w:r>
      <w:proofErr w:type="spellStart"/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printf</w:t>
      </w:r>
      <w:proofErr w:type="spellEnd"/>
      <w:r w:rsidRPr="00B75B96">
        <w:rPr>
          <w:rFonts w:ascii="Lucida Console" w:hAnsi="Lucida Console"/>
          <w:sz w:val="20"/>
          <w:szCs w:val="20"/>
          <w:lang w:val="en-US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"Incorrect formula\n"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</w:rPr>
      </w:pPr>
      <w:r w:rsidRPr="00B75B96">
        <w:rPr>
          <w:rFonts w:ascii="Lucida Console" w:hAnsi="Lucida Console"/>
          <w:sz w:val="20"/>
          <w:szCs w:val="20"/>
          <w:lang w:val="en-US"/>
        </w:rPr>
        <w:tab/>
        <w:t>free</w:t>
      </w:r>
      <w:r w:rsidRPr="00B75B96">
        <w:rPr>
          <w:rFonts w:ascii="Lucida Console" w:hAnsi="Lucida Console"/>
          <w:sz w:val="20"/>
          <w:szCs w:val="20"/>
        </w:rPr>
        <w:t>_</w:t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tree</w:t>
      </w:r>
      <w:r w:rsidRPr="00B75B96">
        <w:rPr>
          <w:rFonts w:ascii="Lucida Console" w:hAnsi="Lucida Console"/>
          <w:sz w:val="20"/>
          <w:szCs w:val="20"/>
        </w:rPr>
        <w:t>(</w:t>
      </w:r>
      <w:proofErr w:type="gramEnd"/>
      <w:r w:rsidRPr="00B75B96">
        <w:rPr>
          <w:rFonts w:ascii="Lucida Console" w:hAnsi="Lucida Console"/>
          <w:sz w:val="20"/>
          <w:szCs w:val="20"/>
          <w:lang w:val="en-US"/>
        </w:rPr>
        <w:t>f</w:t>
      </w:r>
      <w:r w:rsidRPr="00B75B96">
        <w:rPr>
          <w:rFonts w:ascii="Lucida Console" w:hAnsi="Lucida Console"/>
          <w:sz w:val="20"/>
          <w:szCs w:val="20"/>
        </w:rPr>
        <w:t>_</w:t>
      </w:r>
      <w:r w:rsidRPr="00B75B96">
        <w:rPr>
          <w:rFonts w:ascii="Lucida Console" w:hAnsi="Lucida Console"/>
          <w:sz w:val="20"/>
          <w:szCs w:val="20"/>
          <w:lang w:val="en-US"/>
        </w:rPr>
        <w:t>tree</w:t>
      </w:r>
      <w:r w:rsidRPr="00B75B96">
        <w:rPr>
          <w:rFonts w:ascii="Lucida Console" w:hAnsi="Lucida Console"/>
          <w:sz w:val="20"/>
          <w:szCs w:val="20"/>
        </w:rPr>
        <w:t>)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</w:rPr>
      </w:pPr>
      <w:r w:rsidRPr="00B75B96">
        <w:rPr>
          <w:rFonts w:ascii="Lucida Console" w:hAnsi="Lucida Console"/>
          <w:sz w:val="20"/>
          <w:szCs w:val="20"/>
        </w:rPr>
        <w:tab/>
      </w:r>
      <w:proofErr w:type="gramStart"/>
      <w:r w:rsidRPr="00B75B96">
        <w:rPr>
          <w:rFonts w:ascii="Lucida Console" w:hAnsi="Lucida Console"/>
          <w:sz w:val="20"/>
          <w:szCs w:val="20"/>
          <w:lang w:val="en-US"/>
        </w:rPr>
        <w:t>return</w:t>
      </w:r>
      <w:proofErr w:type="gramEnd"/>
      <w:r w:rsidRPr="00B75B96">
        <w:rPr>
          <w:rFonts w:ascii="Lucida Console" w:hAnsi="Lucida Console"/>
          <w:sz w:val="20"/>
          <w:szCs w:val="20"/>
        </w:rPr>
        <w:t xml:space="preserve"> 0;</w:t>
      </w:r>
    </w:p>
    <w:p w:rsidR="00B75B96" w:rsidRPr="00B75B96" w:rsidRDefault="00B75B96" w:rsidP="00B75B96">
      <w:pPr>
        <w:spacing w:after="0" w:line="200" w:lineRule="exact"/>
        <w:rPr>
          <w:rFonts w:ascii="Lucida Console" w:hAnsi="Lucida Console"/>
          <w:sz w:val="20"/>
          <w:szCs w:val="20"/>
        </w:rPr>
      </w:pPr>
      <w:r w:rsidRPr="00B75B96">
        <w:rPr>
          <w:rFonts w:ascii="Lucida Console" w:hAnsi="Lucida Console"/>
          <w:sz w:val="20"/>
          <w:szCs w:val="20"/>
        </w:rPr>
        <w:t>}</w:t>
      </w:r>
    </w:p>
    <w:p w:rsidR="00FF5080" w:rsidRPr="009568CE" w:rsidRDefault="00FF5080" w:rsidP="0028741A">
      <w:pPr>
        <w:pStyle w:val="1"/>
        <w:suppressLineNumbers/>
        <w:jc w:val="center"/>
        <w:rPr>
          <w:sz w:val="32"/>
          <w:szCs w:val="32"/>
        </w:rPr>
      </w:pPr>
      <w:bookmarkStart w:id="6" w:name="_Toc318581990"/>
      <w:r w:rsidRPr="009568CE">
        <w:rPr>
          <w:sz w:val="32"/>
          <w:szCs w:val="32"/>
        </w:rPr>
        <w:t>Использованная литература</w:t>
      </w:r>
      <w:bookmarkEnd w:id="6"/>
    </w:p>
    <w:p w:rsidR="00FF5080" w:rsidRDefault="00FF5080" w:rsidP="0028741A">
      <w:pPr>
        <w:pStyle w:val="a8"/>
        <w:numPr>
          <w:ilvl w:val="0"/>
          <w:numId w:val="4"/>
        </w:numPr>
        <w:suppressLineNumbers/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4"/>
          <w:szCs w:val="24"/>
        </w:rPr>
      </w:pPr>
      <w:r w:rsidRPr="004647D5">
        <w:rPr>
          <w:rFonts w:eastAsia="TimesNewRomanPSMT" w:cstheme="minorHAnsi"/>
          <w:sz w:val="24"/>
          <w:szCs w:val="24"/>
        </w:rPr>
        <w:t>Трифонов Н.П., Пильщиков В.Н</w:t>
      </w:r>
      <w:r w:rsidR="004647D5" w:rsidRPr="004647D5">
        <w:rPr>
          <w:rFonts w:eastAsia="TimesNewRomanPSMT" w:cstheme="minorHAnsi"/>
          <w:sz w:val="24"/>
          <w:szCs w:val="24"/>
        </w:rPr>
        <w:t xml:space="preserve">. </w:t>
      </w:r>
      <w:r w:rsidRPr="004647D5">
        <w:rPr>
          <w:rFonts w:eastAsia="TimesNewRomanPSMT" w:cstheme="minorHAnsi"/>
          <w:sz w:val="24"/>
          <w:szCs w:val="24"/>
        </w:rPr>
        <w:t>Задания практикума на ЭВМ</w:t>
      </w:r>
      <w:r w:rsidR="004647D5" w:rsidRPr="004647D5">
        <w:rPr>
          <w:rFonts w:eastAsia="TimesNewRomanPSMT" w:cstheme="minorHAnsi"/>
          <w:sz w:val="24"/>
          <w:szCs w:val="24"/>
        </w:rPr>
        <w:t xml:space="preserve"> (1 курс)</w:t>
      </w:r>
    </w:p>
    <w:p w:rsidR="004647D5" w:rsidRDefault="004647D5" w:rsidP="0028741A">
      <w:pPr>
        <w:pStyle w:val="a8"/>
        <w:numPr>
          <w:ilvl w:val="0"/>
          <w:numId w:val="4"/>
        </w:numPr>
        <w:suppressLineNumbers/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  <w:lang w:val="en-US"/>
        </w:rPr>
        <w:t>Wikipedia</w:t>
      </w:r>
    </w:p>
    <w:p w:rsidR="00652708" w:rsidRPr="004647D5" w:rsidRDefault="00652708" w:rsidP="0028741A">
      <w:pPr>
        <w:pStyle w:val="a8"/>
        <w:numPr>
          <w:ilvl w:val="0"/>
          <w:numId w:val="4"/>
        </w:numPr>
        <w:suppressLineNumbers/>
        <w:autoSpaceDE w:val="0"/>
        <w:autoSpaceDN w:val="0"/>
        <w:adjustRightInd w:val="0"/>
        <w:spacing w:after="0" w:line="240" w:lineRule="auto"/>
        <w:rPr>
          <w:rFonts w:eastAsia="TimesNewRomanPSMT" w:cstheme="minorHAnsi"/>
          <w:sz w:val="24"/>
          <w:szCs w:val="24"/>
        </w:rPr>
      </w:pPr>
      <w:proofErr w:type="spellStart"/>
      <w:r>
        <w:rPr>
          <w:rFonts w:eastAsia="TimesNewRomanPSMT" w:cstheme="minorHAnsi"/>
          <w:sz w:val="24"/>
          <w:szCs w:val="24"/>
          <w:lang w:val="en-US"/>
        </w:rPr>
        <w:t>Wolfram|Alpha</w:t>
      </w:r>
      <w:proofErr w:type="spellEnd"/>
      <w:r w:rsidR="00F31CAF">
        <w:rPr>
          <w:rFonts w:eastAsia="TimesNewRomanPSMT" w:cstheme="minorHAnsi"/>
          <w:sz w:val="24"/>
          <w:szCs w:val="24"/>
          <w:lang w:val="en-US"/>
        </w:rPr>
        <w:t>.</w:t>
      </w:r>
    </w:p>
    <w:sectPr w:rsidR="00652708" w:rsidRPr="004647D5" w:rsidSect="00B75B96">
      <w:footerReference w:type="default" r:id="rId10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79" w:rsidRDefault="00A53879" w:rsidP="00140B1A">
      <w:pPr>
        <w:spacing w:after="0" w:line="240" w:lineRule="auto"/>
      </w:pPr>
      <w:r>
        <w:separator/>
      </w:r>
    </w:p>
  </w:endnote>
  <w:endnote w:type="continuationSeparator" w:id="0">
    <w:p w:rsidR="00A53879" w:rsidRDefault="00A53879" w:rsidP="0014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321372"/>
      <w:docPartObj>
        <w:docPartGallery w:val="Page Numbers (Bottom of Page)"/>
        <w:docPartUnique/>
      </w:docPartObj>
    </w:sdtPr>
    <w:sdtEndPr/>
    <w:sdtContent>
      <w:p w:rsidR="008F5F1C" w:rsidRDefault="008F5F1C">
        <w:pPr>
          <w:pStyle w:val="af2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8A9481" wp14:editId="5F6FB80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448473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204906699"/>
                                  </w:sdtPr>
                                  <w:sdtEndPr/>
                                  <w:sdtContent>
                                    <w:p w:rsidR="008F5F1C" w:rsidRDefault="008F5F1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B75B96" w:rsidRPr="00B75B96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4484739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204906699"/>
                            </w:sdtPr>
                            <w:sdtEndPr/>
                            <w:sdtContent>
                              <w:p w:rsidR="008F5F1C" w:rsidRDefault="008F5F1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B75B96" w:rsidRPr="00B75B96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79" w:rsidRDefault="00A53879" w:rsidP="00140B1A">
      <w:pPr>
        <w:spacing w:after="0" w:line="240" w:lineRule="auto"/>
      </w:pPr>
      <w:r>
        <w:separator/>
      </w:r>
    </w:p>
  </w:footnote>
  <w:footnote w:type="continuationSeparator" w:id="0">
    <w:p w:rsidR="00A53879" w:rsidRDefault="00A53879" w:rsidP="00140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26F"/>
    <w:multiLevelType w:val="hybridMultilevel"/>
    <w:tmpl w:val="D6426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A30FF"/>
    <w:multiLevelType w:val="hybridMultilevel"/>
    <w:tmpl w:val="B4A0D16E"/>
    <w:lvl w:ilvl="0" w:tplc="8F6493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06B69"/>
    <w:multiLevelType w:val="hybridMultilevel"/>
    <w:tmpl w:val="D6426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56D69"/>
    <w:multiLevelType w:val="hybridMultilevel"/>
    <w:tmpl w:val="74D20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12143"/>
    <w:multiLevelType w:val="hybridMultilevel"/>
    <w:tmpl w:val="5C2EA984"/>
    <w:lvl w:ilvl="0" w:tplc="003A1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0B1"/>
    <w:rsid w:val="00032EC6"/>
    <w:rsid w:val="00034541"/>
    <w:rsid w:val="00051B70"/>
    <w:rsid w:val="00071B80"/>
    <w:rsid w:val="00075D61"/>
    <w:rsid w:val="00092737"/>
    <w:rsid w:val="000C1C0F"/>
    <w:rsid w:val="000E1085"/>
    <w:rsid w:val="00140B1A"/>
    <w:rsid w:val="00166516"/>
    <w:rsid w:val="00174F03"/>
    <w:rsid w:val="0020335F"/>
    <w:rsid w:val="002526C2"/>
    <w:rsid w:val="00257C25"/>
    <w:rsid w:val="0028741A"/>
    <w:rsid w:val="002B1F0E"/>
    <w:rsid w:val="00337F00"/>
    <w:rsid w:val="00441D84"/>
    <w:rsid w:val="00443B19"/>
    <w:rsid w:val="004647D5"/>
    <w:rsid w:val="00476B46"/>
    <w:rsid w:val="004778C3"/>
    <w:rsid w:val="004F0F3B"/>
    <w:rsid w:val="005670B1"/>
    <w:rsid w:val="005A67D7"/>
    <w:rsid w:val="005B6FC0"/>
    <w:rsid w:val="005D2215"/>
    <w:rsid w:val="005F2D6E"/>
    <w:rsid w:val="00633824"/>
    <w:rsid w:val="00652708"/>
    <w:rsid w:val="00687AF1"/>
    <w:rsid w:val="00690ED2"/>
    <w:rsid w:val="00714E0B"/>
    <w:rsid w:val="0074677C"/>
    <w:rsid w:val="00781C86"/>
    <w:rsid w:val="007830A2"/>
    <w:rsid w:val="0079129E"/>
    <w:rsid w:val="007970D4"/>
    <w:rsid w:val="007B1D53"/>
    <w:rsid w:val="00833076"/>
    <w:rsid w:val="0084583B"/>
    <w:rsid w:val="008C17AA"/>
    <w:rsid w:val="008F5F1C"/>
    <w:rsid w:val="009568CE"/>
    <w:rsid w:val="009C6EA0"/>
    <w:rsid w:val="00A13A99"/>
    <w:rsid w:val="00A33860"/>
    <w:rsid w:val="00A53879"/>
    <w:rsid w:val="00A67BF8"/>
    <w:rsid w:val="00B14868"/>
    <w:rsid w:val="00B64BB2"/>
    <w:rsid w:val="00B75B96"/>
    <w:rsid w:val="00B8053A"/>
    <w:rsid w:val="00B8274F"/>
    <w:rsid w:val="00B83158"/>
    <w:rsid w:val="00B97654"/>
    <w:rsid w:val="00BC4D37"/>
    <w:rsid w:val="00C034F2"/>
    <w:rsid w:val="00C21117"/>
    <w:rsid w:val="00C243A4"/>
    <w:rsid w:val="00C252EB"/>
    <w:rsid w:val="00C62043"/>
    <w:rsid w:val="00CE57D5"/>
    <w:rsid w:val="00D068B9"/>
    <w:rsid w:val="00D31B83"/>
    <w:rsid w:val="00D34F59"/>
    <w:rsid w:val="00D71AA8"/>
    <w:rsid w:val="00D939C2"/>
    <w:rsid w:val="00DC3FE8"/>
    <w:rsid w:val="00E1033F"/>
    <w:rsid w:val="00EC6A37"/>
    <w:rsid w:val="00F31CAF"/>
    <w:rsid w:val="00FD4468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70B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670B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0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7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670B1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5670B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670B1"/>
    <w:rPr>
      <w:color w:val="808080"/>
    </w:rPr>
  </w:style>
  <w:style w:type="character" w:styleId="aa">
    <w:name w:val="Subtle Emphasis"/>
    <w:basedOn w:val="a0"/>
    <w:uiPriority w:val="19"/>
    <w:qFormat/>
    <w:rsid w:val="005A67D7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5A6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A6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rsid w:val="00D7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qFormat/>
    <w:rsid w:val="00051B70"/>
    <w:pPr>
      <w:spacing w:after="100"/>
    </w:pPr>
  </w:style>
  <w:style w:type="character" w:styleId="ae">
    <w:name w:val="Hyperlink"/>
    <w:basedOn w:val="a0"/>
    <w:uiPriority w:val="99"/>
    <w:unhideWhenUsed/>
    <w:rsid w:val="00051B70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C243A4"/>
  </w:style>
  <w:style w:type="paragraph" w:styleId="2">
    <w:name w:val="toc 2"/>
    <w:basedOn w:val="a"/>
    <w:next w:val="a"/>
    <w:autoRedefine/>
    <w:uiPriority w:val="39"/>
    <w:semiHidden/>
    <w:unhideWhenUsed/>
    <w:qFormat/>
    <w:rsid w:val="00140B1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40B1A"/>
    <w:pPr>
      <w:spacing w:after="100"/>
      <w:ind w:left="440"/>
    </w:pPr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14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40B1A"/>
  </w:style>
  <w:style w:type="paragraph" w:styleId="af2">
    <w:name w:val="footer"/>
    <w:basedOn w:val="a"/>
    <w:link w:val="af3"/>
    <w:uiPriority w:val="99"/>
    <w:unhideWhenUsed/>
    <w:rsid w:val="0014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40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70B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670B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0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7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670B1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5670B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670B1"/>
    <w:rPr>
      <w:color w:val="808080"/>
    </w:rPr>
  </w:style>
  <w:style w:type="character" w:styleId="aa">
    <w:name w:val="Subtle Emphasis"/>
    <w:basedOn w:val="a0"/>
    <w:uiPriority w:val="19"/>
    <w:qFormat/>
    <w:rsid w:val="005A67D7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5A67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A67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d">
    <w:name w:val="Table Grid"/>
    <w:basedOn w:val="a1"/>
    <w:uiPriority w:val="59"/>
    <w:rsid w:val="00D7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qFormat/>
    <w:rsid w:val="00051B70"/>
    <w:pPr>
      <w:spacing w:after="100"/>
    </w:pPr>
  </w:style>
  <w:style w:type="character" w:styleId="ae">
    <w:name w:val="Hyperlink"/>
    <w:basedOn w:val="a0"/>
    <w:uiPriority w:val="99"/>
    <w:unhideWhenUsed/>
    <w:rsid w:val="00051B70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rsid w:val="00C243A4"/>
  </w:style>
  <w:style w:type="paragraph" w:styleId="2">
    <w:name w:val="toc 2"/>
    <w:basedOn w:val="a"/>
    <w:next w:val="a"/>
    <w:autoRedefine/>
    <w:uiPriority w:val="39"/>
    <w:semiHidden/>
    <w:unhideWhenUsed/>
    <w:qFormat/>
    <w:rsid w:val="00140B1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40B1A"/>
    <w:pPr>
      <w:spacing w:after="100"/>
      <w:ind w:left="440"/>
    </w:pPr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14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40B1A"/>
  </w:style>
  <w:style w:type="paragraph" w:styleId="af2">
    <w:name w:val="footer"/>
    <w:basedOn w:val="a"/>
    <w:link w:val="af3"/>
    <w:uiPriority w:val="99"/>
    <w:unhideWhenUsed/>
    <w:rsid w:val="00140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40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F233D90B434626ABFD2D2DB6304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A61CB-F5DD-4E7A-BF83-BF636FBF2720}"/>
      </w:docPartPr>
      <w:docPartBody>
        <w:p w:rsidR="00205245" w:rsidRDefault="00E564D5" w:rsidP="00E564D5">
          <w:pPr>
            <w:pStyle w:val="19F233D90B434626ABFD2D2DB6304833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BF715387912E4CD48DACCFC80B1DDA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FCC8B-8128-46D2-9E64-F1923E817482}"/>
      </w:docPartPr>
      <w:docPartBody>
        <w:p w:rsidR="00205245" w:rsidRDefault="00E564D5" w:rsidP="00E564D5">
          <w:pPr>
            <w:pStyle w:val="BF715387912E4CD48DACCFC80B1DDA8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7189EC8BFBD64A47952679B587B5D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F588AF-719C-4A2C-9735-38495B1850A9}"/>
      </w:docPartPr>
      <w:docPartBody>
        <w:p w:rsidR="00205245" w:rsidRDefault="00E564D5" w:rsidP="00E564D5">
          <w:pPr>
            <w:pStyle w:val="7189EC8BFBD64A47952679B587B5D4DC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E1F51C4955E7457C8B3840BE92557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CD39E-01DC-4B91-B73B-966BA8130CEA}"/>
      </w:docPartPr>
      <w:docPartBody>
        <w:p w:rsidR="00205245" w:rsidRDefault="00E564D5" w:rsidP="00E564D5">
          <w:pPr>
            <w:pStyle w:val="E1F51C4955E7457C8B3840BE9255732E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D5"/>
    <w:rsid w:val="00205245"/>
    <w:rsid w:val="004A1F4B"/>
    <w:rsid w:val="00516263"/>
    <w:rsid w:val="00A80B91"/>
    <w:rsid w:val="00E564D5"/>
    <w:rsid w:val="00EB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F233D90B434626ABFD2D2DB6304833">
    <w:name w:val="19F233D90B434626ABFD2D2DB6304833"/>
    <w:rsid w:val="00E564D5"/>
  </w:style>
  <w:style w:type="paragraph" w:customStyle="1" w:styleId="BF715387912E4CD48DACCFC80B1DDA8B">
    <w:name w:val="BF715387912E4CD48DACCFC80B1DDA8B"/>
    <w:rsid w:val="00E564D5"/>
  </w:style>
  <w:style w:type="paragraph" w:customStyle="1" w:styleId="005C3F5DBB174386BEDD07A93A02987B">
    <w:name w:val="005C3F5DBB174386BEDD07A93A02987B"/>
    <w:rsid w:val="00E564D5"/>
  </w:style>
  <w:style w:type="paragraph" w:customStyle="1" w:styleId="7189EC8BFBD64A47952679B587B5D4DC">
    <w:name w:val="7189EC8BFBD64A47952679B587B5D4DC"/>
    <w:rsid w:val="00E564D5"/>
  </w:style>
  <w:style w:type="paragraph" w:customStyle="1" w:styleId="E1F51C4955E7457C8B3840BE9255732E">
    <w:name w:val="E1F51C4955E7457C8B3840BE9255732E"/>
    <w:rsid w:val="00E564D5"/>
  </w:style>
  <w:style w:type="paragraph" w:customStyle="1" w:styleId="717DE4668BD34021B1861459138E1312">
    <w:name w:val="717DE4668BD34021B1861459138E1312"/>
    <w:rsid w:val="00E564D5"/>
  </w:style>
  <w:style w:type="character" w:styleId="a3">
    <w:name w:val="Placeholder Text"/>
    <w:basedOn w:val="a0"/>
    <w:uiPriority w:val="99"/>
    <w:semiHidden/>
    <w:rsid w:val="00EB4F14"/>
    <w:rPr>
      <w:color w:val="808080"/>
    </w:rPr>
  </w:style>
  <w:style w:type="paragraph" w:customStyle="1" w:styleId="54C582FA9E43416592EF75E0D1C8ADC6">
    <w:name w:val="54C582FA9E43416592EF75E0D1C8ADC6"/>
    <w:rsid w:val="00205245"/>
  </w:style>
  <w:style w:type="paragraph" w:customStyle="1" w:styleId="7944235DB3C14BBB9DC158DB1BB71DF4">
    <w:name w:val="7944235DB3C14BBB9DC158DB1BB71DF4"/>
    <w:rsid w:val="00205245"/>
  </w:style>
  <w:style w:type="paragraph" w:customStyle="1" w:styleId="1B5DCCB3A6A446F0BF0A138B06CE72C7">
    <w:name w:val="1B5DCCB3A6A446F0BF0A138B06CE72C7"/>
    <w:rsid w:val="002052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F233D90B434626ABFD2D2DB6304833">
    <w:name w:val="19F233D90B434626ABFD2D2DB6304833"/>
    <w:rsid w:val="00E564D5"/>
  </w:style>
  <w:style w:type="paragraph" w:customStyle="1" w:styleId="BF715387912E4CD48DACCFC80B1DDA8B">
    <w:name w:val="BF715387912E4CD48DACCFC80B1DDA8B"/>
    <w:rsid w:val="00E564D5"/>
  </w:style>
  <w:style w:type="paragraph" w:customStyle="1" w:styleId="005C3F5DBB174386BEDD07A93A02987B">
    <w:name w:val="005C3F5DBB174386BEDD07A93A02987B"/>
    <w:rsid w:val="00E564D5"/>
  </w:style>
  <w:style w:type="paragraph" w:customStyle="1" w:styleId="7189EC8BFBD64A47952679B587B5D4DC">
    <w:name w:val="7189EC8BFBD64A47952679B587B5D4DC"/>
    <w:rsid w:val="00E564D5"/>
  </w:style>
  <w:style w:type="paragraph" w:customStyle="1" w:styleId="E1F51C4955E7457C8B3840BE9255732E">
    <w:name w:val="E1F51C4955E7457C8B3840BE9255732E"/>
    <w:rsid w:val="00E564D5"/>
  </w:style>
  <w:style w:type="paragraph" w:customStyle="1" w:styleId="717DE4668BD34021B1861459138E1312">
    <w:name w:val="717DE4668BD34021B1861459138E1312"/>
    <w:rsid w:val="00E564D5"/>
  </w:style>
  <w:style w:type="character" w:styleId="a3">
    <w:name w:val="Placeholder Text"/>
    <w:basedOn w:val="a0"/>
    <w:uiPriority w:val="99"/>
    <w:semiHidden/>
    <w:rsid w:val="00EB4F14"/>
    <w:rPr>
      <w:color w:val="808080"/>
    </w:rPr>
  </w:style>
  <w:style w:type="paragraph" w:customStyle="1" w:styleId="54C582FA9E43416592EF75E0D1C8ADC6">
    <w:name w:val="54C582FA9E43416592EF75E0D1C8ADC6"/>
    <w:rsid w:val="00205245"/>
  </w:style>
  <w:style w:type="paragraph" w:customStyle="1" w:styleId="7944235DB3C14BBB9DC158DB1BB71DF4">
    <w:name w:val="7944235DB3C14BBB9DC158DB1BB71DF4"/>
    <w:rsid w:val="00205245"/>
  </w:style>
  <w:style w:type="paragraph" w:customStyle="1" w:styleId="1B5DCCB3A6A446F0BF0A138B06CE72C7">
    <w:name w:val="1B5DCCB3A6A446F0BF0A138B06CE72C7"/>
    <w:rsid w:val="00205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03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3E89B-698A-44B9-9AAC-35547331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хождение производной простейшей функции</vt:lpstr>
    </vt:vector>
  </TitlesOfParts>
  <Company>Московский Государственный университет, факультет вычислительной математики и кибернетики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хождение производной простейшей функции</dc:title>
  <dc:creator>Владимир Терёшин</dc:creator>
  <cp:lastModifiedBy>Терёшин Владимир</cp:lastModifiedBy>
  <cp:revision>17</cp:revision>
  <dcterms:created xsi:type="dcterms:W3CDTF">2012-03-03T18:42:00Z</dcterms:created>
  <dcterms:modified xsi:type="dcterms:W3CDTF">2012-03-06T18:22:00Z</dcterms:modified>
</cp:coreProperties>
</file>